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DFC8" w14:textId="06A58CBA" w:rsidR="00A357A3" w:rsidRPr="00A02A84" w:rsidRDefault="00BD4021" w:rsidP="00A357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357A3" w:rsidRPr="00A02A84">
        <w:rPr>
          <w:rFonts w:ascii="Times New Roman" w:hAnsi="Times New Roman" w:cs="Times New Roman"/>
          <w:b/>
          <w:bCs/>
          <w:sz w:val="24"/>
          <w:szCs w:val="24"/>
        </w:rPr>
        <w:t>A PTE BTK vendég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2E7FD9B" w14:textId="1359007A" w:rsidR="00A357A3" w:rsidRPr="00A02A84" w:rsidRDefault="00A357A3" w:rsidP="00A357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Pályázati űrlap</w:t>
      </w:r>
    </w:p>
    <w:p w14:paraId="7AEE5738" w14:textId="77777777" w:rsidR="00407E2C" w:rsidRPr="00A02A84" w:rsidRDefault="00407E2C" w:rsidP="00A357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07E2C" w:rsidRPr="00A02A84" w14:paraId="18B3321D" w14:textId="77777777" w:rsidTr="00A02A84">
        <w:trPr>
          <w:trHeight w:val="422"/>
        </w:trPr>
        <w:tc>
          <w:tcPr>
            <w:tcW w:w="2547" w:type="dxa"/>
          </w:tcPr>
          <w:p w14:paraId="7027314B" w14:textId="0D1C4432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ó neve:</w:t>
            </w:r>
          </w:p>
        </w:tc>
        <w:tc>
          <w:tcPr>
            <w:tcW w:w="6515" w:type="dxa"/>
          </w:tcPr>
          <w:p w14:paraId="2A9B08F4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18B79869" w14:textId="77777777" w:rsidTr="00A02A84">
        <w:trPr>
          <w:trHeight w:val="414"/>
        </w:trPr>
        <w:tc>
          <w:tcPr>
            <w:tcW w:w="2547" w:type="dxa"/>
          </w:tcPr>
          <w:p w14:paraId="2D96423A" w14:textId="79F6D37C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ézet, tanszék:</w:t>
            </w:r>
          </w:p>
        </w:tc>
        <w:tc>
          <w:tcPr>
            <w:tcW w:w="6515" w:type="dxa"/>
          </w:tcPr>
          <w:p w14:paraId="78776DAE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733CC387" w14:textId="77777777" w:rsidTr="00A02A84">
        <w:tc>
          <w:tcPr>
            <w:tcW w:w="2547" w:type="dxa"/>
          </w:tcPr>
          <w:p w14:paraId="565EB2B5" w14:textId="6FEAE740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antárgyra vonatkozó infor</w:t>
            </w:r>
            <w:r w:rsid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ciók (név, kód):</w:t>
            </w:r>
          </w:p>
        </w:tc>
        <w:tc>
          <w:tcPr>
            <w:tcW w:w="6515" w:type="dxa"/>
          </w:tcPr>
          <w:p w14:paraId="09FABD4C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7E46956E" w14:textId="77777777" w:rsidTr="00A02A84">
        <w:tc>
          <w:tcPr>
            <w:tcW w:w="2547" w:type="dxa"/>
          </w:tcPr>
          <w:p w14:paraId="7D2617B6" w14:textId="479D9370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épzésre vonatkozó információk (név, szint, munkarend, nyelv):</w:t>
            </w:r>
          </w:p>
        </w:tc>
        <w:tc>
          <w:tcPr>
            <w:tcW w:w="6515" w:type="dxa"/>
          </w:tcPr>
          <w:p w14:paraId="3968A31E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3D4E4185" w14:textId="77777777" w:rsidTr="00A02A84">
        <w:tc>
          <w:tcPr>
            <w:tcW w:w="2547" w:type="dxa"/>
          </w:tcPr>
          <w:p w14:paraId="74DF8D80" w14:textId="032E1286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eghívott vendég(ek) neve és tervezett tartózkodásának ideje a PTE BTK-n:</w:t>
            </w:r>
          </w:p>
        </w:tc>
        <w:tc>
          <w:tcPr>
            <w:tcW w:w="6515" w:type="dxa"/>
          </w:tcPr>
          <w:p w14:paraId="3F44611C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3968AC75" w14:textId="77777777" w:rsidTr="00A02A84">
        <w:trPr>
          <w:trHeight w:val="917"/>
        </w:trPr>
        <w:tc>
          <w:tcPr>
            <w:tcW w:w="2547" w:type="dxa"/>
          </w:tcPr>
          <w:p w14:paraId="7E3456B1" w14:textId="19894233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eghívás rövid indoklása:</w:t>
            </w:r>
          </w:p>
        </w:tc>
        <w:tc>
          <w:tcPr>
            <w:tcW w:w="6515" w:type="dxa"/>
          </w:tcPr>
          <w:p w14:paraId="38EEBA2A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058ADA60" w14:textId="77777777" w:rsidTr="00A02A84">
        <w:trPr>
          <w:trHeight w:val="2075"/>
        </w:trPr>
        <w:tc>
          <w:tcPr>
            <w:tcW w:w="2547" w:type="dxa"/>
          </w:tcPr>
          <w:p w14:paraId="7FACDE1D" w14:textId="41BD55C1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igényelt összeg a hozzávetőleges kalkulációval:</w:t>
            </w:r>
          </w:p>
        </w:tc>
        <w:tc>
          <w:tcPr>
            <w:tcW w:w="6515" w:type="dxa"/>
          </w:tcPr>
          <w:p w14:paraId="25D20808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18E8C" w14:textId="77777777" w:rsidR="00027FF5" w:rsidRPr="00A02A84" w:rsidRDefault="00027FF5" w:rsidP="00A357A3">
      <w:pPr>
        <w:rPr>
          <w:rFonts w:ascii="Times New Roman" w:hAnsi="Times New Roman" w:cs="Times New Roman"/>
          <w:sz w:val="24"/>
          <w:szCs w:val="24"/>
        </w:rPr>
      </w:pPr>
    </w:p>
    <w:p w14:paraId="62785B47" w14:textId="3E52A38F" w:rsidR="00027FF5" w:rsidRPr="00A02A84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598CF4" w14:textId="6C302C5B" w:rsidR="00027FF5" w:rsidRPr="00A02A84" w:rsidRDefault="00027FF5" w:rsidP="00027FF5">
      <w:pPr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Pé</w:t>
      </w:r>
      <w:r w:rsidR="00D63953" w:rsidRPr="00A02A84">
        <w:rPr>
          <w:rFonts w:ascii="Times New Roman" w:hAnsi="Times New Roman" w:cs="Times New Roman"/>
          <w:sz w:val="24"/>
          <w:szCs w:val="24"/>
        </w:rPr>
        <w:t>cs, ……………………………</w:t>
      </w:r>
    </w:p>
    <w:p w14:paraId="7E6668CF" w14:textId="77777777" w:rsidR="00027FF5" w:rsidRPr="00A02A84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61C83E" w14:textId="088A178C" w:rsidR="00027FF5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A pályázó aláírása</w:t>
      </w:r>
    </w:p>
    <w:p w14:paraId="34B61121" w14:textId="179A4224" w:rsidR="00323185" w:rsidRPr="00A02A84" w:rsidRDefault="00323185" w:rsidP="00027FF5">
      <w:pPr>
        <w:jc w:val="right"/>
        <w:rPr>
          <w:rFonts w:ascii="Times New Roman" w:hAnsi="Times New Roman" w:cs="Times New Roman"/>
          <w:sz w:val="24"/>
          <w:szCs w:val="24"/>
        </w:rPr>
      </w:pPr>
      <w:r w:rsidRPr="00323185">
        <w:rPr>
          <w:rFonts w:ascii="Times New Roman" w:hAnsi="Times New Roman" w:cs="Times New Roman"/>
          <w:sz w:val="24"/>
          <w:szCs w:val="24"/>
        </w:rPr>
        <w:t>(Az egyetemi e-mail címről elküldött jelentkezést aláírtnak tekintjük.)</w:t>
      </w:r>
    </w:p>
    <w:sectPr w:rsidR="00323185" w:rsidRPr="00A02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A3"/>
    <w:rsid w:val="00027FF5"/>
    <w:rsid w:val="00323185"/>
    <w:rsid w:val="00407E2C"/>
    <w:rsid w:val="008845EB"/>
    <w:rsid w:val="00963963"/>
    <w:rsid w:val="00A02A84"/>
    <w:rsid w:val="00A357A3"/>
    <w:rsid w:val="00B61619"/>
    <w:rsid w:val="00B9478A"/>
    <w:rsid w:val="00BD4021"/>
    <w:rsid w:val="00CB14BF"/>
    <w:rsid w:val="00CF5DCD"/>
    <w:rsid w:val="00D31FAD"/>
    <w:rsid w:val="00D63953"/>
    <w:rsid w:val="00E75848"/>
    <w:rsid w:val="00F1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2F3B"/>
  <w15:chartTrackingRefBased/>
  <w15:docId w15:val="{FF0D330F-61FE-4FB7-A34C-58EB5FF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7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0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E7FA-C2A9-46D3-80E4-B271F985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vács Veronika</cp:lastModifiedBy>
  <cp:revision>9</cp:revision>
  <dcterms:created xsi:type="dcterms:W3CDTF">2022-09-07T08:23:00Z</dcterms:created>
  <dcterms:modified xsi:type="dcterms:W3CDTF">2025-12-16T09:55:00Z</dcterms:modified>
</cp:coreProperties>
</file>